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6C" w:rsidRDefault="00920A62" w:rsidP="00381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</w:t>
      </w:r>
      <w:r w:rsidR="00381396">
        <w:rPr>
          <w:b/>
          <w:sz w:val="28"/>
          <w:szCs w:val="28"/>
        </w:rPr>
        <w:t xml:space="preserve"> Library Card Application</w:t>
      </w:r>
    </w:p>
    <w:p w:rsidR="00381396" w:rsidRDefault="00381396" w:rsidP="00381396"/>
    <w:p w:rsidR="00381396" w:rsidRDefault="00381396" w:rsidP="00381396">
      <w:r>
        <w:t xml:space="preserve">By signing and submitting the application below, you agree to follow </w:t>
      </w:r>
      <w:r>
        <w:rPr>
          <w:b/>
        </w:rPr>
        <w:t>all</w:t>
      </w:r>
      <w:r>
        <w:t xml:space="preserve"> policies and procedures of the Wells Branch Community Library. Policies are available for review on our website, www.wblibrary.org.</w:t>
      </w:r>
    </w:p>
    <w:p w:rsidR="00381396" w:rsidRDefault="00381396" w:rsidP="00381396"/>
    <w:p w:rsidR="00381396" w:rsidRDefault="00381396" w:rsidP="00381396">
      <w:r>
        <w:t xml:space="preserve">The Wells Branch Community Library is </w:t>
      </w:r>
      <w:r>
        <w:rPr>
          <w:b/>
        </w:rPr>
        <w:t>not</w:t>
      </w:r>
      <w:r>
        <w:t xml:space="preserve"> a part of the Austin Public Library system</w:t>
      </w:r>
      <w:r w:rsidR="00EB6643">
        <w:t>, or any other library system</w:t>
      </w:r>
      <w:r>
        <w:t>.</w:t>
      </w:r>
    </w:p>
    <w:p w:rsidR="00381396" w:rsidRDefault="00381396" w:rsidP="00381396">
      <w:pPr>
        <w:pStyle w:val="ListParagraph"/>
        <w:numPr>
          <w:ilvl w:val="0"/>
          <w:numId w:val="1"/>
        </w:numPr>
      </w:pPr>
      <w:r>
        <w:t xml:space="preserve">To register for, renew, or replace a library card, you must provide government-issued </w:t>
      </w:r>
      <w:r w:rsidR="00EB6643">
        <w:t xml:space="preserve">photo </w:t>
      </w:r>
      <w:r>
        <w:t>identification and proof of current address. Library cards must be renewed every three (3) years.</w:t>
      </w:r>
    </w:p>
    <w:p w:rsidR="00EB6643" w:rsidRDefault="00EB6643" w:rsidP="00381396">
      <w:pPr>
        <w:pStyle w:val="ListParagraph"/>
        <w:numPr>
          <w:ilvl w:val="0"/>
          <w:numId w:val="1"/>
        </w:numPr>
      </w:pPr>
      <w:r>
        <w:t xml:space="preserve">Library cards are individual and valid only for the person named on the account.  </w:t>
      </w:r>
    </w:p>
    <w:p w:rsidR="00920A62" w:rsidRDefault="00920A62" w:rsidP="0068214B">
      <w:pPr>
        <w:pStyle w:val="ListParagraph"/>
        <w:numPr>
          <w:ilvl w:val="0"/>
          <w:numId w:val="1"/>
        </w:numPr>
        <w:ind w:left="360" w:firstLine="0"/>
      </w:pPr>
      <w:r>
        <w:t xml:space="preserve">All library accounts have equal access and borrowing privileges for all materials.  </w:t>
      </w:r>
    </w:p>
    <w:p w:rsidR="003945E8" w:rsidRDefault="003945E8" w:rsidP="00381396">
      <w:pPr>
        <w:pStyle w:val="ListParagraph"/>
        <w:numPr>
          <w:ilvl w:val="0"/>
          <w:numId w:val="1"/>
        </w:numPr>
      </w:pPr>
      <w:r>
        <w:t>All library accounts, including children’s accounts, are subject to our patron privacy policy. We will not divulge any information about or enable access to an accou</w:t>
      </w:r>
      <w:r w:rsidR="00920A62">
        <w:t xml:space="preserve">nt to anyone but the cardholder.  Parents/guardians will not be given access to youth account records.  </w:t>
      </w:r>
    </w:p>
    <w:p w:rsidR="00381396" w:rsidRDefault="00381396" w:rsidP="00381396">
      <w:pPr>
        <w:pStyle w:val="ListParagraph"/>
        <w:numPr>
          <w:ilvl w:val="0"/>
          <w:numId w:val="1"/>
        </w:numPr>
      </w:pPr>
      <w:r>
        <w:t>On the day you apply for your library card, you may only check out five (5) print bo</w:t>
      </w:r>
      <w:r w:rsidR="003945E8">
        <w:t>oks and one (1) audiobook.</w:t>
      </w:r>
    </w:p>
    <w:p w:rsidR="00381396" w:rsidRDefault="00381396" w:rsidP="00381396">
      <w:pPr>
        <w:pStyle w:val="ListParagraph"/>
        <w:numPr>
          <w:ilvl w:val="0"/>
          <w:numId w:val="1"/>
        </w:numPr>
      </w:pPr>
      <w:r>
        <w:t>You are responsible for the condition and timely return of all library materials.</w:t>
      </w:r>
    </w:p>
    <w:p w:rsidR="00381396" w:rsidRDefault="00FA47E7" w:rsidP="00381396">
      <w:pPr>
        <w:pStyle w:val="ListParagraph"/>
        <w:numPr>
          <w:ilvl w:val="0"/>
          <w:numId w:val="1"/>
        </w:numPr>
      </w:pPr>
      <w:r>
        <w:t>All</w:t>
      </w:r>
      <w:r w:rsidR="00381396">
        <w:t xml:space="preserve"> items check out for two weeks</w:t>
      </w:r>
      <w:r>
        <w:t xml:space="preserve"> except hotspots and passes</w:t>
      </w:r>
      <w:r w:rsidR="00381396">
        <w:t xml:space="preserve">. </w:t>
      </w:r>
      <w:r>
        <w:t xml:space="preserve">Books, audiobooks, and magazines </w:t>
      </w:r>
      <w:r w:rsidR="00381396">
        <w:t xml:space="preserve">can be renewed up to twice in person, online, by phone, or by text, unless the item is reserved (“on hold”) for another patron. </w:t>
      </w:r>
      <w:r w:rsidR="00841974">
        <w:t>All other items are non-renewable.</w:t>
      </w:r>
    </w:p>
    <w:p w:rsidR="008023EB" w:rsidRDefault="00511005" w:rsidP="008023EB">
      <w:pPr>
        <w:pStyle w:val="ListParagraph"/>
        <w:numPr>
          <w:ilvl w:val="0"/>
          <w:numId w:val="1"/>
        </w:numPr>
      </w:pPr>
      <w:r>
        <w:t>Overdue fines are assessed daily at a rate of $1.00 per day per DVD, game,</w:t>
      </w:r>
      <w:r w:rsidR="00955938">
        <w:t xml:space="preserve"> electronic, Great Course,</w:t>
      </w:r>
      <w:r>
        <w:t xml:space="preserve"> or kit and $5 per day for </w:t>
      </w:r>
      <w:r w:rsidR="00955938">
        <w:t>hotspots and passes</w:t>
      </w:r>
      <w:r>
        <w:t>.</w:t>
      </w:r>
      <w:r w:rsidR="008023EB">
        <w:t xml:space="preserve"> Fines totaling $5 or more will prevent you and members of your household from borrowing materials and using library computers. Fines may be negotiated in extreme circumstances by completing </w:t>
      </w:r>
      <w:r w:rsidR="003945E8">
        <w:t>a non-conformance form.</w:t>
      </w:r>
      <w:r w:rsidR="005F3C88">
        <w:t xml:space="preserve"> A household is defined as all individuals who live in the same residence.</w:t>
      </w:r>
    </w:p>
    <w:p w:rsidR="00E065F1" w:rsidRDefault="00E065F1" w:rsidP="008023EB">
      <w:pPr>
        <w:pStyle w:val="ListParagraph"/>
        <w:numPr>
          <w:ilvl w:val="0"/>
          <w:numId w:val="1"/>
        </w:numPr>
      </w:pPr>
      <w:r>
        <w:t>Specialty items may not be checked out on a Youth card.</w:t>
      </w:r>
    </w:p>
    <w:p w:rsidR="003945E8" w:rsidRDefault="00920A62" w:rsidP="008023EB">
      <w:pPr>
        <w:pStyle w:val="ListParagraph"/>
        <w:numPr>
          <w:ilvl w:val="0"/>
          <w:numId w:val="1"/>
        </w:numPr>
      </w:pPr>
      <w:r>
        <w:t xml:space="preserve">To use a library computer, youth must have a valid WBCL card in hand AND Internet Permission </w:t>
      </w:r>
      <w:r w:rsidR="0068214B">
        <w:t>indicated on the application</w:t>
      </w:r>
      <w:r>
        <w:t xml:space="preserve">.  </w:t>
      </w:r>
    </w:p>
    <w:p w:rsidR="002E78C6" w:rsidRDefault="002E78C6" w:rsidP="008023EB">
      <w:pPr>
        <w:pStyle w:val="ListParagraph"/>
        <w:numPr>
          <w:ilvl w:val="0"/>
          <w:numId w:val="1"/>
        </w:numPr>
      </w:pPr>
      <w:r>
        <w:t>All children must be accompanied by a responsible adult while in the library or on the proper</w:t>
      </w:r>
      <w:r w:rsidR="008A3A83">
        <w:t>t</w:t>
      </w:r>
      <w:r>
        <w:t>y.</w:t>
      </w:r>
    </w:p>
    <w:p w:rsidR="005F3C88" w:rsidRDefault="005F3C88" w:rsidP="005F3C88">
      <w:pPr>
        <w:pStyle w:val="ListParagraph"/>
      </w:pPr>
    </w:p>
    <w:tbl>
      <w:tblPr>
        <w:tblStyle w:val="TableGrid"/>
        <w:tblW w:w="1120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43"/>
        <w:gridCol w:w="622"/>
        <w:gridCol w:w="268"/>
        <w:gridCol w:w="626"/>
        <w:gridCol w:w="268"/>
        <w:gridCol w:w="626"/>
        <w:gridCol w:w="292"/>
        <w:gridCol w:w="1328"/>
        <w:gridCol w:w="228"/>
        <w:gridCol w:w="144"/>
        <w:gridCol w:w="125"/>
        <w:gridCol w:w="30"/>
        <w:gridCol w:w="954"/>
        <w:gridCol w:w="145"/>
        <w:gridCol w:w="337"/>
        <w:gridCol w:w="360"/>
        <w:gridCol w:w="18"/>
        <w:gridCol w:w="483"/>
        <w:gridCol w:w="962"/>
        <w:gridCol w:w="257"/>
        <w:gridCol w:w="113"/>
        <w:gridCol w:w="496"/>
        <w:gridCol w:w="807"/>
        <w:gridCol w:w="270"/>
        <w:gridCol w:w="269"/>
      </w:tblGrid>
      <w:tr w:rsidR="002E78C6" w:rsidTr="003F0C97">
        <w:trPr>
          <w:trHeight w:val="231"/>
        </w:trPr>
        <w:tc>
          <w:tcPr>
            <w:tcW w:w="388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E78C6" w:rsidRDefault="002E78C6" w:rsidP="002E78C6"/>
        </w:tc>
        <w:tc>
          <w:tcPr>
            <w:tcW w:w="3651" w:type="dxa"/>
            <w:gridSpan w:val="9"/>
            <w:tcBorders>
              <w:top w:val="single" w:sz="4" w:space="0" w:color="auto"/>
            </w:tcBorders>
          </w:tcPr>
          <w:p w:rsidR="002E78C6" w:rsidRPr="002E78C6" w:rsidRDefault="002E78C6" w:rsidP="002E78C6">
            <w:pPr>
              <w:jc w:val="center"/>
              <w:rPr>
                <w:b/>
              </w:rPr>
            </w:pPr>
            <w:r>
              <w:rPr>
                <w:b/>
              </w:rPr>
              <w:t>Wells Branch Community Library</w:t>
            </w:r>
          </w:p>
        </w:tc>
        <w:tc>
          <w:tcPr>
            <w:tcW w:w="367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2E78C6" w:rsidRDefault="002E78C6" w:rsidP="002E78C6">
            <w:pPr>
              <w:jc w:val="right"/>
            </w:pPr>
          </w:p>
        </w:tc>
      </w:tr>
      <w:tr w:rsidR="00E30265" w:rsidTr="003F0C97">
        <w:trPr>
          <w:trHeight w:val="231"/>
        </w:trPr>
        <w:tc>
          <w:tcPr>
            <w:tcW w:w="3881" w:type="dxa"/>
            <w:gridSpan w:val="8"/>
            <w:tcBorders>
              <w:left w:val="single" w:sz="4" w:space="0" w:color="auto"/>
            </w:tcBorders>
          </w:tcPr>
          <w:p w:rsidR="00E30265" w:rsidRDefault="00920A62" w:rsidP="002E78C6">
            <w:r>
              <w:t>____  Update Only</w:t>
            </w:r>
          </w:p>
        </w:tc>
        <w:tc>
          <w:tcPr>
            <w:tcW w:w="3651" w:type="dxa"/>
            <w:gridSpan w:val="9"/>
          </w:tcPr>
          <w:p w:rsidR="00E30265" w:rsidRPr="002E78C6" w:rsidRDefault="00920A62" w:rsidP="002E78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  <w:r w:rsidR="00E30265">
              <w:rPr>
                <w:b/>
              </w:rPr>
              <w:t xml:space="preserve"> Card Application</w:t>
            </w:r>
          </w:p>
        </w:tc>
        <w:tc>
          <w:tcPr>
            <w:tcW w:w="3406" w:type="dxa"/>
            <w:gridSpan w:val="8"/>
            <w:shd w:val="clear" w:color="auto" w:fill="BFBFBF" w:themeFill="background1" w:themeFillShade="BF"/>
          </w:tcPr>
          <w:p w:rsidR="00E30265" w:rsidRDefault="00E30265" w:rsidP="00E30265">
            <w:pPr>
              <w:jc w:val="center"/>
            </w:pPr>
            <w:r>
              <w:t>Card #: ______________________</w:t>
            </w: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</w:tcPr>
          <w:p w:rsidR="00E30265" w:rsidRDefault="00E30265" w:rsidP="00E30265">
            <w:pPr>
              <w:jc w:val="center"/>
            </w:pPr>
          </w:p>
        </w:tc>
      </w:tr>
      <w:tr w:rsidR="002E78C6" w:rsidTr="003F0C97">
        <w:trPr>
          <w:trHeight w:val="274"/>
        </w:trPr>
        <w:tc>
          <w:tcPr>
            <w:tcW w:w="5706" w:type="dxa"/>
            <w:gridSpan w:val="12"/>
            <w:tcBorders>
              <w:left w:val="single" w:sz="4" w:space="0" w:color="auto"/>
            </w:tcBorders>
          </w:tcPr>
          <w:p w:rsidR="002E78C6" w:rsidRPr="00E9533C" w:rsidRDefault="00E9533C" w:rsidP="00E9533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 w:rsidRPr="00E9533C">
              <w:rPr>
                <w:rFonts w:cs="MS Shell Dlg 2"/>
              </w:rPr>
              <w:t>New Card</w:t>
            </w:r>
            <w:r>
              <w:rPr>
                <w:rFonts w:cs="MS Shell Dlg 2"/>
              </w:rPr>
              <w:t xml:space="preserve"> (never applied before</w:t>
            </w:r>
            <w:r w:rsidR="00F65416">
              <w:rPr>
                <w:rFonts w:cs="MS Shell Dlg 2"/>
              </w:rPr>
              <w:t>)</w:t>
            </w:r>
          </w:p>
        </w:tc>
        <w:tc>
          <w:tcPr>
            <w:tcW w:w="5501" w:type="dxa"/>
            <w:gridSpan w:val="14"/>
            <w:tcBorders>
              <w:right w:val="single" w:sz="4" w:space="0" w:color="auto"/>
            </w:tcBorders>
          </w:tcPr>
          <w:p w:rsidR="00E9533C" w:rsidRPr="00E9533C" w:rsidRDefault="00E9533C" w:rsidP="00E9533C">
            <w:pPr>
              <w:jc w:val="center"/>
              <w:rPr>
                <w:rFonts w:cs="MS Shell Dlg 2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rFonts w:cs="MS Shell Dlg 2"/>
              </w:rPr>
              <w:t xml:space="preserve">Replacement </w:t>
            </w:r>
            <w:r w:rsidRPr="009B3764">
              <w:rPr>
                <w:rFonts w:cs="MS Shell Dlg 2"/>
                <w:highlight w:val="lightGray"/>
              </w:rPr>
              <w:t>(Old Card #: _________________)</w:t>
            </w:r>
          </w:p>
        </w:tc>
      </w:tr>
      <w:tr w:rsidR="006B24FD" w:rsidTr="003F0C97">
        <w:trPr>
          <w:trHeight w:val="416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6B24FD" w:rsidRDefault="006B24FD" w:rsidP="0036264F">
            <w:pPr>
              <w:jc w:val="right"/>
            </w:pPr>
            <w:r>
              <w:t>Name:</w:t>
            </w:r>
          </w:p>
        </w:tc>
        <w:tc>
          <w:tcPr>
            <w:tcW w:w="4258" w:type="dxa"/>
            <w:gridSpan w:val="8"/>
            <w:tcBorders>
              <w:bottom w:val="single" w:sz="4" w:space="0" w:color="auto"/>
            </w:tcBorders>
            <w:vAlign w:val="bottom"/>
          </w:tcPr>
          <w:p w:rsidR="006B24FD" w:rsidRDefault="006B24FD" w:rsidP="0036264F"/>
        </w:tc>
        <w:tc>
          <w:tcPr>
            <w:tcW w:w="269" w:type="dxa"/>
            <w:gridSpan w:val="2"/>
            <w:vAlign w:val="bottom"/>
          </w:tcPr>
          <w:p w:rsidR="006B24FD" w:rsidRDefault="006B24FD" w:rsidP="0036264F"/>
        </w:tc>
        <w:tc>
          <w:tcPr>
            <w:tcW w:w="3289" w:type="dxa"/>
            <w:gridSpan w:val="8"/>
            <w:tcBorders>
              <w:bottom w:val="single" w:sz="4" w:space="0" w:color="auto"/>
            </w:tcBorders>
            <w:vAlign w:val="bottom"/>
          </w:tcPr>
          <w:p w:rsidR="006B24FD" w:rsidRDefault="006B24FD" w:rsidP="0036264F"/>
        </w:tc>
        <w:tc>
          <w:tcPr>
            <w:tcW w:w="257" w:type="dxa"/>
            <w:vAlign w:val="bottom"/>
          </w:tcPr>
          <w:p w:rsidR="006B24FD" w:rsidRDefault="006B24FD" w:rsidP="0036264F"/>
        </w:tc>
        <w:tc>
          <w:tcPr>
            <w:tcW w:w="1686" w:type="dxa"/>
            <w:gridSpan w:val="4"/>
            <w:tcBorders>
              <w:bottom w:val="single" w:sz="4" w:space="0" w:color="auto"/>
            </w:tcBorders>
          </w:tcPr>
          <w:p w:rsidR="006B24FD" w:rsidRDefault="006B24FD" w:rsidP="0036264F"/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6B24FD" w:rsidTr="003F0C97">
        <w:trPr>
          <w:trHeight w:val="208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6B24FD" w:rsidRDefault="006B24FD" w:rsidP="0036264F">
            <w:pPr>
              <w:jc w:val="right"/>
            </w:pPr>
          </w:p>
        </w:tc>
        <w:tc>
          <w:tcPr>
            <w:tcW w:w="4258" w:type="dxa"/>
            <w:gridSpan w:val="8"/>
          </w:tcPr>
          <w:p w:rsidR="006B24FD" w:rsidRPr="00122CD2" w:rsidRDefault="006B24FD" w:rsidP="0036264F">
            <w:pPr>
              <w:rPr>
                <w:i/>
                <w:sz w:val="16"/>
                <w:szCs w:val="16"/>
              </w:rPr>
            </w:pPr>
            <w:r w:rsidRPr="00122CD2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69" w:type="dxa"/>
            <w:gridSpan w:val="2"/>
          </w:tcPr>
          <w:p w:rsidR="006B24FD" w:rsidRDefault="006B24FD" w:rsidP="0036264F"/>
        </w:tc>
        <w:tc>
          <w:tcPr>
            <w:tcW w:w="3289" w:type="dxa"/>
            <w:gridSpan w:val="8"/>
          </w:tcPr>
          <w:p w:rsidR="006B24FD" w:rsidRPr="00122CD2" w:rsidRDefault="006B24FD" w:rsidP="0036264F">
            <w:pPr>
              <w:rPr>
                <w:i/>
                <w:sz w:val="16"/>
                <w:szCs w:val="16"/>
              </w:rPr>
            </w:pPr>
            <w:r w:rsidRPr="00122CD2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257" w:type="dxa"/>
          </w:tcPr>
          <w:p w:rsidR="006B24FD" w:rsidRDefault="006B24FD" w:rsidP="0036264F"/>
        </w:tc>
        <w:tc>
          <w:tcPr>
            <w:tcW w:w="1686" w:type="dxa"/>
            <w:gridSpan w:val="4"/>
          </w:tcPr>
          <w:p w:rsidR="006B24FD" w:rsidRPr="00122CD2" w:rsidRDefault="006B24FD" w:rsidP="0036264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ddle Initial</w:t>
            </w: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6B24FD" w:rsidRPr="00122CD2" w:rsidRDefault="006B24FD" w:rsidP="0036264F">
            <w:pPr>
              <w:rPr>
                <w:i/>
                <w:sz w:val="16"/>
                <w:szCs w:val="16"/>
              </w:rPr>
            </w:pPr>
          </w:p>
        </w:tc>
      </w:tr>
      <w:tr w:rsidR="006B24FD" w:rsidTr="003F0C97">
        <w:trPr>
          <w:trHeight w:val="416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6B24FD" w:rsidRDefault="006B24FD" w:rsidP="0036264F">
            <w:pPr>
              <w:jc w:val="right"/>
            </w:pPr>
            <w:r>
              <w:t>Address:</w:t>
            </w:r>
          </w:p>
        </w:tc>
        <w:tc>
          <w:tcPr>
            <w:tcW w:w="6854" w:type="dxa"/>
            <w:gridSpan w:val="17"/>
            <w:tcBorders>
              <w:bottom w:val="single" w:sz="4" w:space="0" w:color="auto"/>
            </w:tcBorders>
            <w:vAlign w:val="bottom"/>
          </w:tcPr>
          <w:p w:rsidR="006B24FD" w:rsidRDefault="006B24FD" w:rsidP="0036264F"/>
        </w:tc>
        <w:tc>
          <w:tcPr>
            <w:tcW w:w="962" w:type="dxa"/>
            <w:vAlign w:val="bottom"/>
          </w:tcPr>
          <w:p w:rsidR="006B24FD" w:rsidRDefault="006B24FD" w:rsidP="0036264F">
            <w:pPr>
              <w:jc w:val="right"/>
            </w:pPr>
            <w:r>
              <w:t>Apt #:</w:t>
            </w:r>
          </w:p>
        </w:tc>
        <w:tc>
          <w:tcPr>
            <w:tcW w:w="1943" w:type="dxa"/>
            <w:gridSpan w:val="5"/>
            <w:tcBorders>
              <w:bottom w:val="single" w:sz="4" w:space="0" w:color="auto"/>
            </w:tcBorders>
          </w:tcPr>
          <w:p w:rsidR="006B24FD" w:rsidRDefault="006B24FD" w:rsidP="0036264F"/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6B24FD" w:rsidTr="003F0C97">
        <w:trPr>
          <w:trHeight w:val="416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6B24FD" w:rsidRDefault="006B24FD" w:rsidP="0036264F">
            <w:pPr>
              <w:jc w:val="right"/>
            </w:pPr>
            <w:r>
              <w:t>City:</w:t>
            </w:r>
          </w:p>
        </w:tc>
        <w:tc>
          <w:tcPr>
            <w:tcW w:w="45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4FD" w:rsidRDefault="006B24FD" w:rsidP="0036264F"/>
        </w:tc>
        <w:tc>
          <w:tcPr>
            <w:tcW w:w="984" w:type="dxa"/>
            <w:gridSpan w:val="2"/>
            <w:tcBorders>
              <w:top w:val="single" w:sz="4" w:space="0" w:color="auto"/>
            </w:tcBorders>
            <w:vAlign w:val="bottom"/>
          </w:tcPr>
          <w:p w:rsidR="006B24FD" w:rsidRDefault="006B24FD" w:rsidP="00F65416">
            <w:pPr>
              <w:jc w:val="right"/>
            </w:pPr>
            <w:r>
              <w:t>State: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</w:tcBorders>
            <w:vAlign w:val="bottom"/>
          </w:tcPr>
          <w:p w:rsidR="006B24FD" w:rsidRPr="008C6FF5" w:rsidRDefault="00F118C9" w:rsidP="001A63E1">
            <w:pPr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6B24FD" w:rsidRPr="00F118C9">
              <w:rPr>
                <w:b/>
                <w:sz w:val="24"/>
              </w:rPr>
              <w:t>T</w:t>
            </w:r>
            <w:r w:rsidR="001A63E1" w:rsidRPr="00F118C9">
              <w:rPr>
                <w:b/>
                <w:sz w:val="24"/>
              </w:rPr>
              <w:t>exas</w:t>
            </w:r>
          </w:p>
        </w:tc>
        <w:tc>
          <w:tcPr>
            <w:tcW w:w="962" w:type="dxa"/>
            <w:vAlign w:val="bottom"/>
          </w:tcPr>
          <w:p w:rsidR="006B24FD" w:rsidRDefault="006B24FD" w:rsidP="0036264F">
            <w:pPr>
              <w:jc w:val="right"/>
            </w:pPr>
            <w:r>
              <w:t>ZIP:</w:t>
            </w:r>
          </w:p>
        </w:tc>
        <w:tc>
          <w:tcPr>
            <w:tcW w:w="1943" w:type="dxa"/>
            <w:gridSpan w:val="5"/>
            <w:tcBorders>
              <w:bottom w:val="single" w:sz="4" w:space="0" w:color="auto"/>
            </w:tcBorders>
          </w:tcPr>
          <w:p w:rsidR="006B24FD" w:rsidRDefault="006B24FD" w:rsidP="0036264F"/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6B24FD" w:rsidTr="003F0C97">
        <w:trPr>
          <w:trHeight w:val="416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6B24FD" w:rsidRDefault="006B24FD" w:rsidP="0036264F">
            <w:pPr>
              <w:jc w:val="right"/>
            </w:pPr>
            <w:r>
              <w:t>Cell #:</w:t>
            </w:r>
          </w:p>
        </w:tc>
        <w:tc>
          <w:tcPr>
            <w:tcW w:w="45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4FD" w:rsidRDefault="006B24FD" w:rsidP="0036264F">
            <w:r>
              <w:t xml:space="preserve">(               )             </w:t>
            </w:r>
            <w:r w:rsidR="008C6FF5">
              <w:t xml:space="preserve">  </w:t>
            </w:r>
            <w:r>
              <w:t xml:space="preserve">  -</w:t>
            </w:r>
          </w:p>
        </w:tc>
        <w:tc>
          <w:tcPr>
            <w:tcW w:w="1466" w:type="dxa"/>
            <w:gridSpan w:val="4"/>
            <w:vAlign w:val="bottom"/>
          </w:tcPr>
          <w:p w:rsidR="006B24FD" w:rsidRDefault="006B24FD" w:rsidP="006B24FD">
            <w:pPr>
              <w:jc w:val="right"/>
            </w:pPr>
            <w:r>
              <w:t>Other Phone:</w:t>
            </w:r>
          </w:p>
        </w:tc>
        <w:tc>
          <w:tcPr>
            <w:tcW w:w="3766" w:type="dxa"/>
            <w:gridSpan w:val="9"/>
            <w:tcBorders>
              <w:bottom w:val="single" w:sz="4" w:space="0" w:color="auto"/>
            </w:tcBorders>
            <w:vAlign w:val="bottom"/>
          </w:tcPr>
          <w:p w:rsidR="006B24FD" w:rsidRDefault="00F94FC4" w:rsidP="00F94FC4">
            <w:r>
              <w:t xml:space="preserve">(               )             </w:t>
            </w:r>
            <w:r w:rsidR="008C6FF5">
              <w:t xml:space="preserve"> </w:t>
            </w:r>
            <w:r>
              <w:t xml:space="preserve">  -</w:t>
            </w:r>
          </w:p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9B3764" w:rsidTr="003F0C97">
        <w:trPr>
          <w:trHeight w:val="416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9B3764" w:rsidRDefault="009B3764" w:rsidP="0036264F">
            <w:pPr>
              <w:jc w:val="right"/>
            </w:pPr>
            <w:r>
              <w:t>Email:</w:t>
            </w:r>
          </w:p>
        </w:tc>
        <w:tc>
          <w:tcPr>
            <w:tcW w:w="9759" w:type="dxa"/>
            <w:gridSpan w:val="23"/>
            <w:tcBorders>
              <w:bottom w:val="single" w:sz="4" w:space="0" w:color="auto"/>
            </w:tcBorders>
          </w:tcPr>
          <w:p w:rsidR="009B3764" w:rsidRDefault="009B3764" w:rsidP="0036264F"/>
        </w:tc>
        <w:tc>
          <w:tcPr>
            <w:tcW w:w="269" w:type="dxa"/>
            <w:tcBorders>
              <w:left w:val="nil"/>
              <w:right w:val="single" w:sz="4" w:space="0" w:color="auto"/>
            </w:tcBorders>
            <w:vAlign w:val="bottom"/>
          </w:tcPr>
          <w:p w:rsidR="009B3764" w:rsidRDefault="009B3764" w:rsidP="0036264F"/>
        </w:tc>
      </w:tr>
      <w:tr w:rsidR="0036264F" w:rsidTr="003F0C97">
        <w:trPr>
          <w:trHeight w:val="416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A1611A" w:rsidRDefault="00A1611A" w:rsidP="0036264F">
            <w:pPr>
              <w:jc w:val="right"/>
            </w:pPr>
            <w:r>
              <w:t>Birth Date: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A1611A" w:rsidRDefault="00A1611A" w:rsidP="0036264F"/>
        </w:tc>
        <w:tc>
          <w:tcPr>
            <w:tcW w:w="268" w:type="dxa"/>
            <w:vAlign w:val="bottom"/>
          </w:tcPr>
          <w:p w:rsidR="00A1611A" w:rsidRDefault="00A1611A" w:rsidP="0036264F">
            <w:r>
              <w:t>/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:rsidR="00A1611A" w:rsidRDefault="00A1611A" w:rsidP="0036264F"/>
        </w:tc>
        <w:tc>
          <w:tcPr>
            <w:tcW w:w="268" w:type="dxa"/>
            <w:vAlign w:val="bottom"/>
          </w:tcPr>
          <w:p w:rsidR="00A1611A" w:rsidRDefault="00A1611A" w:rsidP="0036264F">
            <w:r>
              <w:t>/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:rsidR="00A1611A" w:rsidRDefault="00A1611A" w:rsidP="0036264F"/>
        </w:tc>
        <w:tc>
          <w:tcPr>
            <w:tcW w:w="2147" w:type="dxa"/>
            <w:gridSpan w:val="6"/>
            <w:vAlign w:val="bottom"/>
          </w:tcPr>
          <w:p w:rsidR="00A1611A" w:rsidRDefault="00A1611A" w:rsidP="0036264F">
            <w:pPr>
              <w:jc w:val="right"/>
            </w:pPr>
            <w:r>
              <w:t>Contact Preference:</w:t>
            </w:r>
          </w:p>
        </w:tc>
        <w:tc>
          <w:tcPr>
            <w:tcW w:w="1814" w:type="dxa"/>
            <w:gridSpan w:val="5"/>
            <w:vAlign w:val="bottom"/>
          </w:tcPr>
          <w:p w:rsidR="00A1611A" w:rsidRDefault="00A1611A" w:rsidP="0036264F">
            <w:pPr>
              <w:jc w:val="center"/>
            </w:pPr>
            <w:r>
              <w:t>Phone</w:t>
            </w:r>
          </w:p>
        </w:tc>
        <w:tc>
          <w:tcPr>
            <w:tcW w:w="1815" w:type="dxa"/>
            <w:gridSpan w:val="4"/>
            <w:vAlign w:val="bottom"/>
          </w:tcPr>
          <w:p w:rsidR="00A1611A" w:rsidRDefault="00A1611A" w:rsidP="0036264F">
            <w:pPr>
              <w:jc w:val="center"/>
            </w:pPr>
            <w:r>
              <w:t>Email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  <w:vAlign w:val="bottom"/>
          </w:tcPr>
          <w:p w:rsidR="00A1611A" w:rsidRDefault="00A1611A" w:rsidP="0036264F">
            <w:pPr>
              <w:jc w:val="center"/>
            </w:pPr>
            <w:r>
              <w:t>Text</w:t>
            </w:r>
          </w:p>
        </w:tc>
      </w:tr>
      <w:tr w:rsidR="0036264F" w:rsidTr="003F0C97">
        <w:trPr>
          <w:trHeight w:val="277"/>
        </w:trPr>
        <w:tc>
          <w:tcPr>
            <w:tcW w:w="1179" w:type="dxa"/>
            <w:gridSpan w:val="2"/>
            <w:tcBorders>
              <w:left w:val="single" w:sz="4" w:space="0" w:color="auto"/>
            </w:tcBorders>
            <w:vAlign w:val="bottom"/>
          </w:tcPr>
          <w:p w:rsidR="00A1611A" w:rsidRDefault="00A1611A" w:rsidP="0036264F"/>
        </w:tc>
        <w:tc>
          <w:tcPr>
            <w:tcW w:w="622" w:type="dxa"/>
            <w:tcBorders>
              <w:top w:val="single" w:sz="4" w:space="0" w:color="auto"/>
            </w:tcBorders>
          </w:tcPr>
          <w:p w:rsidR="00A1611A" w:rsidRPr="00A1611A" w:rsidRDefault="00A1611A" w:rsidP="0036264F">
            <w:pPr>
              <w:rPr>
                <w:i/>
                <w:sz w:val="16"/>
                <w:szCs w:val="16"/>
              </w:rPr>
            </w:pPr>
            <w:r w:rsidRPr="00A1611A">
              <w:rPr>
                <w:i/>
                <w:sz w:val="16"/>
                <w:szCs w:val="16"/>
              </w:rPr>
              <w:t>Month</w:t>
            </w:r>
          </w:p>
        </w:tc>
        <w:tc>
          <w:tcPr>
            <w:tcW w:w="268" w:type="dxa"/>
          </w:tcPr>
          <w:p w:rsidR="00A1611A" w:rsidRDefault="00A1611A" w:rsidP="0036264F"/>
        </w:tc>
        <w:tc>
          <w:tcPr>
            <w:tcW w:w="626" w:type="dxa"/>
          </w:tcPr>
          <w:p w:rsidR="00A1611A" w:rsidRPr="00A1611A" w:rsidRDefault="00A1611A" w:rsidP="0036264F">
            <w:pPr>
              <w:rPr>
                <w:i/>
                <w:sz w:val="16"/>
                <w:szCs w:val="16"/>
              </w:rPr>
            </w:pPr>
            <w:r w:rsidRPr="00A1611A">
              <w:rPr>
                <w:i/>
                <w:sz w:val="16"/>
                <w:szCs w:val="16"/>
              </w:rPr>
              <w:t>Day</w:t>
            </w:r>
          </w:p>
        </w:tc>
        <w:tc>
          <w:tcPr>
            <w:tcW w:w="268" w:type="dxa"/>
          </w:tcPr>
          <w:p w:rsidR="00A1611A" w:rsidRDefault="00A1611A" w:rsidP="0036264F"/>
        </w:tc>
        <w:tc>
          <w:tcPr>
            <w:tcW w:w="626" w:type="dxa"/>
          </w:tcPr>
          <w:p w:rsidR="00A1611A" w:rsidRPr="00A1611A" w:rsidRDefault="00A1611A" w:rsidP="0036264F">
            <w:pPr>
              <w:rPr>
                <w:i/>
                <w:sz w:val="16"/>
                <w:szCs w:val="16"/>
              </w:rPr>
            </w:pPr>
            <w:r w:rsidRPr="00A1611A"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2147" w:type="dxa"/>
            <w:gridSpan w:val="6"/>
          </w:tcPr>
          <w:p w:rsidR="00A1611A" w:rsidRDefault="00A1611A" w:rsidP="0036264F">
            <w:pPr>
              <w:jc w:val="right"/>
            </w:pPr>
            <w:r>
              <w:t>(circle one)</w:t>
            </w:r>
          </w:p>
        </w:tc>
        <w:tc>
          <w:tcPr>
            <w:tcW w:w="1814" w:type="dxa"/>
            <w:gridSpan w:val="5"/>
            <w:vAlign w:val="bottom"/>
          </w:tcPr>
          <w:p w:rsidR="00A1611A" w:rsidRDefault="00A1611A" w:rsidP="0036264F"/>
        </w:tc>
        <w:tc>
          <w:tcPr>
            <w:tcW w:w="1815" w:type="dxa"/>
            <w:gridSpan w:val="4"/>
            <w:vAlign w:val="bottom"/>
          </w:tcPr>
          <w:p w:rsidR="00A1611A" w:rsidRDefault="00A1611A" w:rsidP="0036264F"/>
        </w:tc>
        <w:tc>
          <w:tcPr>
            <w:tcW w:w="1842" w:type="dxa"/>
            <w:gridSpan w:val="4"/>
            <w:tcBorders>
              <w:right w:val="single" w:sz="4" w:space="0" w:color="auto"/>
            </w:tcBorders>
            <w:vAlign w:val="bottom"/>
          </w:tcPr>
          <w:p w:rsidR="00A1611A" w:rsidRDefault="00A1611A" w:rsidP="0036264F"/>
        </w:tc>
      </w:tr>
      <w:tr w:rsidR="00A1611A" w:rsidTr="003F0C97">
        <w:trPr>
          <w:trHeight w:val="53"/>
        </w:trPr>
        <w:tc>
          <w:tcPr>
            <w:tcW w:w="11207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A1611A" w:rsidRDefault="00A1611A" w:rsidP="002E78C6">
            <w:r>
              <w:t>By my signature below, I agree to follow all policies and procedures of the Wells Branch Community Library. I am responsible for all materials borrowed with this card and any fines or fees incurred.</w:t>
            </w:r>
          </w:p>
        </w:tc>
      </w:tr>
      <w:tr w:rsidR="00A1611A" w:rsidTr="003F0C97">
        <w:trPr>
          <w:trHeight w:val="53"/>
        </w:trPr>
        <w:tc>
          <w:tcPr>
            <w:tcW w:w="11207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A1611A" w:rsidRDefault="0068214B" w:rsidP="002E78C6">
            <w:r>
              <w:t>Signatures-</w:t>
            </w:r>
          </w:p>
        </w:tc>
      </w:tr>
      <w:tr w:rsidR="009B3764" w:rsidTr="003F0C97">
        <w:trPr>
          <w:trHeight w:val="53"/>
        </w:trPr>
        <w:tc>
          <w:tcPr>
            <w:tcW w:w="1179" w:type="dxa"/>
            <w:gridSpan w:val="2"/>
            <w:tcBorders>
              <w:left w:val="single" w:sz="4" w:space="0" w:color="auto"/>
            </w:tcBorders>
          </w:tcPr>
          <w:p w:rsidR="009B3764" w:rsidRDefault="0068214B" w:rsidP="0068214B">
            <w:r>
              <w:t xml:space="preserve">Youth </w:t>
            </w:r>
            <w:r w:rsidR="009B3764">
              <w:t>:</w:t>
            </w:r>
          </w:p>
        </w:tc>
        <w:tc>
          <w:tcPr>
            <w:tcW w:w="4030" w:type="dxa"/>
            <w:gridSpan w:val="7"/>
            <w:tcBorders>
              <w:bottom w:val="single" w:sz="4" w:space="0" w:color="auto"/>
            </w:tcBorders>
          </w:tcPr>
          <w:p w:rsidR="009B3764" w:rsidRDefault="009B3764" w:rsidP="002E78C6"/>
        </w:tc>
        <w:tc>
          <w:tcPr>
            <w:tcW w:w="5998" w:type="dxa"/>
            <w:gridSpan w:val="17"/>
            <w:tcBorders>
              <w:right w:val="single" w:sz="4" w:space="0" w:color="auto"/>
            </w:tcBorders>
          </w:tcPr>
          <w:p w:rsidR="009B3764" w:rsidRDefault="00BE529F" w:rsidP="0068214B">
            <w:r>
              <w:t>Adult _____________________________________</w:t>
            </w:r>
          </w:p>
        </w:tc>
      </w:tr>
      <w:tr w:rsidR="0036264F" w:rsidTr="003F0C97">
        <w:trPr>
          <w:trHeight w:val="53"/>
        </w:trPr>
        <w:tc>
          <w:tcPr>
            <w:tcW w:w="11207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BE529F" w:rsidRDefault="00BE529F" w:rsidP="002E78C6"/>
          <w:p w:rsidR="00920A62" w:rsidRDefault="00BE529F" w:rsidP="002E78C6">
            <w:r>
              <w:t>Adult</w:t>
            </w:r>
            <w:r w:rsidR="00920A62">
              <w:t xml:space="preserve"> Name: _______________________________</w:t>
            </w:r>
            <w:proofErr w:type="gramStart"/>
            <w:r w:rsidR="00920A62">
              <w:t xml:space="preserve">_  </w:t>
            </w:r>
            <w:r>
              <w:t>Adult</w:t>
            </w:r>
            <w:proofErr w:type="gramEnd"/>
            <w:r>
              <w:t xml:space="preserve"> </w:t>
            </w:r>
            <w:r w:rsidR="00920A62">
              <w:t>WBCL #: __________</w:t>
            </w:r>
          </w:p>
          <w:p w:rsidR="00BE529F" w:rsidRDefault="00BE529F" w:rsidP="00BE529F"/>
          <w:p w:rsidR="00BE529F" w:rsidRDefault="0068214B" w:rsidP="00BE529F">
            <w:r>
              <w:t>Computer</w:t>
            </w:r>
            <w:r w:rsidR="00920A62">
              <w:t xml:space="preserve"> </w:t>
            </w:r>
            <w:r>
              <w:t>Permission (</w:t>
            </w:r>
            <w:r w:rsidR="00920A62">
              <w:t xml:space="preserve">check </w:t>
            </w:r>
            <w:proofErr w:type="gramStart"/>
            <w:r w:rsidR="00920A62">
              <w:t xml:space="preserve">ONE) </w:t>
            </w:r>
            <w:r w:rsidR="005725BF">
              <w:t xml:space="preserve"> </w:t>
            </w:r>
            <w:r w:rsidR="00F118C9">
              <w:t xml:space="preserve"> </w:t>
            </w:r>
            <w:proofErr w:type="gramEnd"/>
            <w:r w:rsidR="005725BF">
              <w:t xml:space="preserve"> </w:t>
            </w:r>
            <w:r w:rsidR="00920A62">
              <w:rPr>
                <w:rFonts w:ascii="Wingdings" w:hAnsi="Wingdings" w:cs="Wingdings"/>
                <w:sz w:val="26"/>
                <w:szCs w:val="26"/>
              </w:rPr>
              <w:t></w:t>
            </w:r>
            <w:r w:rsidR="00920A62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920A62">
              <w:t xml:space="preserve">none </w:t>
            </w:r>
            <w:r w:rsidR="005725BF">
              <w:t xml:space="preserve">  </w:t>
            </w:r>
            <w:r w:rsidR="00920A62">
              <w:rPr>
                <w:rFonts w:ascii="Wingdings" w:hAnsi="Wingdings" w:cs="Wingdings"/>
                <w:sz w:val="26"/>
                <w:szCs w:val="26"/>
              </w:rPr>
              <w:t></w:t>
            </w:r>
            <w:r w:rsidR="00920A62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920A62">
              <w:t xml:space="preserve">any </w:t>
            </w:r>
            <w:r>
              <w:t>library computer</w:t>
            </w:r>
            <w:r w:rsidR="00920A62">
              <w:t xml:space="preserve"> </w:t>
            </w:r>
          </w:p>
          <w:p w:rsidR="00920A62" w:rsidRDefault="00920A62" w:rsidP="00BE529F">
            <w:r>
              <w:t xml:space="preserve">   </w:t>
            </w:r>
          </w:p>
        </w:tc>
      </w:tr>
      <w:tr w:rsidR="0036264F" w:rsidTr="003F0C97">
        <w:trPr>
          <w:trHeight w:val="5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264F" w:rsidRDefault="0036264F" w:rsidP="002E78C6"/>
        </w:tc>
        <w:tc>
          <w:tcPr>
            <w:tcW w:w="1070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264F" w:rsidRPr="0036264F" w:rsidRDefault="0036264F" w:rsidP="0036264F">
            <w:pPr>
              <w:jc w:val="center"/>
              <w:rPr>
                <w:b/>
              </w:rPr>
            </w:pPr>
            <w:r>
              <w:rPr>
                <w:b/>
              </w:rPr>
              <w:t>Staff Use Only</w:t>
            </w:r>
            <w:r w:rsidR="00F118C9">
              <w:rPr>
                <w:b/>
              </w:rPr>
              <w:t xml:space="preserve"> 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36264F" w:rsidRDefault="0036264F" w:rsidP="002E78C6"/>
        </w:tc>
      </w:tr>
      <w:tr w:rsidR="006B24FD" w:rsidTr="003F0C97">
        <w:trPr>
          <w:trHeight w:val="346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24FD" w:rsidRDefault="006B24FD" w:rsidP="002E78C6"/>
        </w:tc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>
            <w:pPr>
              <w:jc w:val="right"/>
            </w:pPr>
            <w:r>
              <w:t>TXDL or ID #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1254" w:type="dxa"/>
            <w:gridSpan w:val="4"/>
            <w:shd w:val="clear" w:color="auto" w:fill="BFBFBF" w:themeFill="background1" w:themeFillShade="BF"/>
            <w:vAlign w:val="bottom"/>
          </w:tcPr>
          <w:p w:rsidR="006B24FD" w:rsidRDefault="006B24FD" w:rsidP="0036264F">
            <w:pPr>
              <w:jc w:val="right"/>
            </w:pPr>
            <w:r>
              <w:t>Proof of Address: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4FD" w:rsidRDefault="006B24FD" w:rsidP="0036264F"/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6B24FD" w:rsidTr="006F4F57">
        <w:trPr>
          <w:trHeight w:val="346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24FD" w:rsidRDefault="006B24FD" w:rsidP="002E78C6"/>
        </w:tc>
        <w:tc>
          <w:tcPr>
            <w:tcW w:w="156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>
            <w:pPr>
              <w:jc w:val="right"/>
            </w:pPr>
            <w:r>
              <w:t>Other: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1254" w:type="dxa"/>
            <w:gridSpan w:val="4"/>
            <w:shd w:val="clear" w:color="auto" w:fill="BFBFBF" w:themeFill="background1" w:themeFillShade="BF"/>
            <w:vAlign w:val="bottom"/>
          </w:tcPr>
          <w:p w:rsidR="006B24FD" w:rsidRDefault="006B24FD" w:rsidP="008C6FF5">
            <w:pPr>
              <w:jc w:val="right"/>
            </w:pPr>
            <w:r>
              <w:t>Date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866" w:type="dxa"/>
            <w:gridSpan w:val="3"/>
            <w:shd w:val="clear" w:color="auto" w:fill="BFBFBF" w:themeFill="background1" w:themeFillShade="BF"/>
            <w:vAlign w:val="bottom"/>
          </w:tcPr>
          <w:p w:rsidR="006B24FD" w:rsidRDefault="008C6FF5" w:rsidP="0036264F">
            <w:pPr>
              <w:jc w:val="right"/>
            </w:pPr>
            <w:r>
              <w:t>Initials</w:t>
            </w:r>
            <w:r w:rsidR="006B24FD">
              <w:t>: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4FD" w:rsidRDefault="006B24FD" w:rsidP="0036264F"/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6B24FD" w:rsidTr="006F4F57">
        <w:trPr>
          <w:trHeight w:val="6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24FD" w:rsidRDefault="006B24FD" w:rsidP="002E78C6"/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>
            <w:pPr>
              <w:jc w:val="right"/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125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>
            <w:pPr>
              <w:jc w:val="right"/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8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>
            <w:pPr>
              <w:jc w:val="right"/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24FD" w:rsidRDefault="006B24FD" w:rsidP="0036264F"/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24FD" w:rsidRDefault="006B24FD" w:rsidP="0036264F"/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24FD" w:rsidRDefault="006B24FD" w:rsidP="0036264F"/>
        </w:tc>
      </w:tr>
      <w:tr w:rsidR="006F4F57" w:rsidTr="006F4F57">
        <w:trPr>
          <w:trHeight w:val="6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6F4F57" w:rsidRDefault="006F4F57" w:rsidP="002E78C6"/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F4F57" w:rsidRDefault="006F4F57" w:rsidP="0036264F">
            <w:pPr>
              <w:jc w:val="right"/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F4F57" w:rsidRDefault="006F4F57" w:rsidP="0036264F"/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F4F57" w:rsidRDefault="006F4F57" w:rsidP="0036264F">
            <w:pPr>
              <w:jc w:val="right"/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F4F57" w:rsidRDefault="006F4F57" w:rsidP="0036264F"/>
        </w:tc>
        <w:tc>
          <w:tcPr>
            <w:tcW w:w="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F4F57" w:rsidRDefault="006F4F57" w:rsidP="0036264F">
            <w:pPr>
              <w:jc w:val="right"/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4F57" w:rsidRDefault="006F4F57" w:rsidP="0036264F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F4F57" w:rsidRDefault="006F4F57" w:rsidP="0036264F"/>
        </w:tc>
        <w:tc>
          <w:tcPr>
            <w:tcW w:w="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F57" w:rsidRDefault="006F4F57" w:rsidP="0036264F"/>
        </w:tc>
      </w:tr>
    </w:tbl>
    <w:p w:rsidR="002E78C6" w:rsidRPr="00381396" w:rsidRDefault="00511005" w:rsidP="0068214B">
      <w:r>
        <w:t xml:space="preserve">Updated </w:t>
      </w:r>
      <w:r w:rsidR="00F33779">
        <w:t>February 2025</w:t>
      </w:r>
      <w:bookmarkStart w:id="0" w:name="_GoBack"/>
      <w:bookmarkEnd w:id="0"/>
    </w:p>
    <w:sectPr w:rsidR="002E78C6" w:rsidRPr="00381396" w:rsidSect="005F3C88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011"/>
    <w:multiLevelType w:val="hybridMultilevel"/>
    <w:tmpl w:val="FD30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96"/>
    <w:rsid w:val="000174D7"/>
    <w:rsid w:val="00052C5E"/>
    <w:rsid w:val="00122CD2"/>
    <w:rsid w:val="001A63E1"/>
    <w:rsid w:val="002E78C6"/>
    <w:rsid w:val="0036264F"/>
    <w:rsid w:val="00381396"/>
    <w:rsid w:val="003945E8"/>
    <w:rsid w:val="003F0C97"/>
    <w:rsid w:val="004E3274"/>
    <w:rsid w:val="00511005"/>
    <w:rsid w:val="005725BF"/>
    <w:rsid w:val="005F3C88"/>
    <w:rsid w:val="0068214B"/>
    <w:rsid w:val="006B24FD"/>
    <w:rsid w:val="006F4F57"/>
    <w:rsid w:val="006F7B0D"/>
    <w:rsid w:val="00742B55"/>
    <w:rsid w:val="008023EB"/>
    <w:rsid w:val="00841974"/>
    <w:rsid w:val="008A3A83"/>
    <w:rsid w:val="008C6FF5"/>
    <w:rsid w:val="00920A62"/>
    <w:rsid w:val="009413D8"/>
    <w:rsid w:val="00955938"/>
    <w:rsid w:val="009B3764"/>
    <w:rsid w:val="009F13EF"/>
    <w:rsid w:val="00A1611A"/>
    <w:rsid w:val="00AC5834"/>
    <w:rsid w:val="00B57E3E"/>
    <w:rsid w:val="00BE09AD"/>
    <w:rsid w:val="00BE529F"/>
    <w:rsid w:val="00D8284E"/>
    <w:rsid w:val="00E065F1"/>
    <w:rsid w:val="00E30265"/>
    <w:rsid w:val="00E9533C"/>
    <w:rsid w:val="00EB6643"/>
    <w:rsid w:val="00F118C9"/>
    <w:rsid w:val="00F33779"/>
    <w:rsid w:val="00F65416"/>
    <w:rsid w:val="00F94FC4"/>
    <w:rsid w:val="00FA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9ACA"/>
  <w15:docId w15:val="{136BB3AD-F444-47F1-BB7E-4E1CBE3D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396"/>
    <w:rPr>
      <w:rFonts w:ascii="Tw Cen MT" w:hAnsi="Tw Cen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396"/>
    <w:pPr>
      <w:ind w:left="720"/>
      <w:contextualSpacing/>
    </w:pPr>
  </w:style>
  <w:style w:type="table" w:styleId="TableGrid">
    <w:name w:val="Table Grid"/>
    <w:basedOn w:val="TableNormal"/>
    <w:uiPriority w:val="59"/>
    <w:rsid w:val="002E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3E33-D8B3-446E-8009-5B4282B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9</cp:revision>
  <cp:lastPrinted>2023-09-05T18:51:00Z</cp:lastPrinted>
  <dcterms:created xsi:type="dcterms:W3CDTF">2023-09-05T18:40:00Z</dcterms:created>
  <dcterms:modified xsi:type="dcterms:W3CDTF">2025-02-27T22:19:00Z</dcterms:modified>
</cp:coreProperties>
</file>